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1151C2" w:rsidRDefault="001151C2" w:rsidP="0072259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2709C" w:rsidRPr="00E50A51" w:rsidRDefault="00E2709C" w:rsidP="00E2709C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50A51">
        <w:rPr>
          <w:rFonts w:ascii="Times New Roman" w:hAnsi="Times New Roman" w:cs="Times New Roman"/>
          <w:b/>
          <w:sz w:val="21"/>
          <w:szCs w:val="21"/>
        </w:rPr>
        <w:t>ИНФОРМ</w:t>
      </w:r>
      <w:r>
        <w:rPr>
          <w:rFonts w:ascii="Times New Roman" w:hAnsi="Times New Roman" w:cs="Times New Roman"/>
          <w:b/>
          <w:sz w:val="21"/>
          <w:szCs w:val="21"/>
        </w:rPr>
        <w:t xml:space="preserve">АЦИОННОЕ СООБЩЕНИЕ О </w:t>
      </w:r>
      <w:r w:rsidRPr="00B0189E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B0189E">
        <w:rPr>
          <w:rFonts w:ascii="Times New Roman" w:hAnsi="Times New Roman" w:cs="Times New Roman"/>
          <w:b/>
          <w:i/>
          <w:sz w:val="21"/>
          <w:szCs w:val="21"/>
          <w:u w:val="single"/>
        </w:rPr>
        <w:t>07.04.2020</w:t>
      </w:r>
      <w:r w:rsidRPr="00B0189E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E2709C" w:rsidRPr="00E50A51" w:rsidRDefault="00E2709C" w:rsidP="00E2709C">
      <w:pPr>
        <w:jc w:val="center"/>
        <w:rPr>
          <w:b/>
          <w:sz w:val="21"/>
          <w:szCs w:val="21"/>
        </w:rPr>
      </w:pPr>
      <w:r w:rsidRPr="00E50A51">
        <w:rPr>
          <w:b/>
          <w:sz w:val="21"/>
          <w:szCs w:val="21"/>
        </w:rPr>
        <w:t>В ЭЛЕКТРОННОЙ ФОРМЕ</w:t>
      </w:r>
    </w:p>
    <w:tbl>
      <w:tblPr>
        <w:tblStyle w:val="a5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0064"/>
      </w:tblGrid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Форма торгов:</w:t>
            </w:r>
            <w:r w:rsidRPr="00E50A51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  <w:proofErr w:type="gramStart"/>
            <w:r w:rsidRPr="00E50A51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E50A51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E50A51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50A51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E50A51">
              <w:rPr>
                <w:bCs/>
                <w:sz w:val="21"/>
                <w:szCs w:val="21"/>
              </w:rPr>
              <w:t>Об организации и проведении продажи государственного или</w:t>
            </w:r>
            <w:proofErr w:type="gramEnd"/>
            <w:r w:rsidRPr="00E50A51">
              <w:rPr>
                <w:bCs/>
                <w:sz w:val="21"/>
                <w:szCs w:val="21"/>
              </w:rPr>
              <w:t xml:space="preserve"> муниципального имущества в электронной форме»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</w:t>
            </w:r>
            <w:proofErr w:type="gram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ии ау</w:t>
            </w:r>
            <w:proofErr w:type="gram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кциона на электронной площадке: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ишневского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, д.26. 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E50A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тор аукциона (оператор электронной площадки):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Тел. (843) 292-95-17 – Голованов Михаил Юрьевич. Служба </w:t>
            </w:r>
            <w:proofErr w:type="spellStart"/>
            <w:r w:rsidRPr="00E50A51">
              <w:rPr>
                <w:sz w:val="21"/>
                <w:szCs w:val="21"/>
              </w:rPr>
              <w:t>тех</w:t>
            </w:r>
            <w:proofErr w:type="gramStart"/>
            <w:r w:rsidRPr="00E50A51">
              <w:rPr>
                <w:sz w:val="21"/>
                <w:szCs w:val="21"/>
              </w:rPr>
              <w:t>.п</w:t>
            </w:r>
            <w:proofErr w:type="gramEnd"/>
            <w:r w:rsidRPr="00E50A51">
              <w:rPr>
                <w:sz w:val="21"/>
                <w:szCs w:val="21"/>
              </w:rPr>
              <w:t>оддержки</w:t>
            </w:r>
            <w:proofErr w:type="spellEnd"/>
            <w:r w:rsidRPr="00E50A51">
              <w:rPr>
                <w:sz w:val="21"/>
                <w:szCs w:val="21"/>
              </w:rPr>
              <w:t xml:space="preserve"> – (843) 212-24-25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Адрес электронной </w:t>
            </w:r>
            <w:proofErr w:type="gramStart"/>
            <w:r w:rsidRPr="00E50A51">
              <w:rPr>
                <w:b/>
                <w:sz w:val="21"/>
                <w:szCs w:val="21"/>
              </w:rPr>
              <w:t>площадки</w:t>
            </w:r>
            <w:proofErr w:type="gramEnd"/>
            <w:r w:rsidRPr="00E50A51">
              <w:rPr>
                <w:b/>
                <w:sz w:val="21"/>
                <w:szCs w:val="21"/>
              </w:rPr>
              <w:t xml:space="preserve"> на которой будет проводиться аукцион в электронной форме: </w:t>
            </w:r>
            <w:r w:rsidRPr="00E50A51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50A51">
              <w:rPr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b/>
                <w:sz w:val="21"/>
                <w:szCs w:val="21"/>
              </w:rPr>
              <w:t xml:space="preserve"> </w:t>
            </w:r>
            <w:r w:rsidR="00F14BE0" w:rsidRPr="00F14BE0">
              <w:rPr>
                <w:b/>
                <w:i/>
                <w:sz w:val="21"/>
                <w:szCs w:val="21"/>
                <w:u w:val="single"/>
              </w:rPr>
              <w:t>(</w:t>
            </w:r>
            <w:hyperlink r:id="rId8" w:history="1">
              <w:r w:rsidR="00F14BE0" w:rsidRPr="00AF382A">
                <w:rPr>
                  <w:rStyle w:val="a6"/>
                  <w:b/>
                  <w:i/>
                  <w:sz w:val="21"/>
                  <w:szCs w:val="21"/>
                </w:rPr>
                <w:t>Извещение № SALEEOA00002463</w:t>
              </w:r>
            </w:hyperlink>
            <w:r w:rsidR="00F14BE0" w:rsidRPr="00F14BE0">
              <w:rPr>
                <w:b/>
                <w:i/>
                <w:sz w:val="21"/>
                <w:szCs w:val="21"/>
                <w:u w:val="single"/>
              </w:rPr>
              <w:t>)</w:t>
            </w:r>
          </w:p>
        </w:tc>
      </w:tr>
      <w:tr w:rsidR="00E2709C" w:rsidRPr="00E50A51" w:rsidTr="006D3C1D">
        <w:trPr>
          <w:trHeight w:val="3779"/>
        </w:trPr>
        <w:tc>
          <w:tcPr>
            <w:tcW w:w="567" w:type="dxa"/>
            <w:vMerge w:val="restart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E50A5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784"/>
              <w:gridCol w:w="2835"/>
              <w:gridCol w:w="1244"/>
              <w:gridCol w:w="1173"/>
              <w:gridCol w:w="1127"/>
            </w:tblGrid>
            <w:tr w:rsidR="00E2709C" w:rsidRPr="00E50A51" w:rsidTr="006D3C1D">
              <w:trPr>
                <w:trHeight w:val="61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E2709C" w:rsidRPr="00E50A51" w:rsidTr="006D3C1D">
              <w:trPr>
                <w:trHeight w:val="76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09C" w:rsidRDefault="00E2709C" w:rsidP="006D3C1D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29371B">
                    <w:rPr>
                      <w:b/>
                      <w:sz w:val="20"/>
                      <w:szCs w:val="20"/>
                      <w:lang w:eastAsia="en-US"/>
                    </w:rPr>
                    <w:t>ГБУ «Республиканский центр по организации оздоровления, отдыха и занятости детей и подростков «Лето»</w:t>
                  </w:r>
                  <w:r w:rsidRPr="0029371B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о вопросу  осмотра обращаться по тел.</w:t>
                  </w:r>
                  <w:r>
                    <w:t xml:space="preserve"> </w:t>
                  </w:r>
                  <w:r w:rsidRPr="0029371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9874192255 – Исламов Э.Ф.</w:t>
                  </w: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E50A51" w:rsidRDefault="00E2709C" w:rsidP="006D3C1D">
                  <w:pPr>
                    <w:pStyle w:val="af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ORD</w:t>
                  </w:r>
                  <w:r w:rsidRPr="0029371B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ФОРД «ФОКУС»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8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9FPXXEEDP8E794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29371B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9371B">
                    <w:rPr>
                      <w:sz w:val="20"/>
                      <w:szCs w:val="20"/>
                      <w:lang w:eastAsia="en-US"/>
                    </w:rPr>
                    <w:t>183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</w:t>
                  </w:r>
                  <w:r w:rsidRPr="0029371B">
                    <w:rPr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7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6 600,00</w:t>
                  </w:r>
                </w:p>
              </w:tc>
            </w:tr>
            <w:tr w:rsidR="00E2709C" w:rsidRPr="00E50A51" w:rsidTr="006D3C1D">
              <w:trPr>
                <w:trHeight w:val="1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7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ШЕВРОЛЕ ВИВА,</w:t>
                  </w:r>
                </w:p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07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E2709C" w:rsidRPr="0029371B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X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9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L</w:t>
                  </w:r>
                  <w:r w:rsidRPr="00A5062D">
                    <w:rPr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TGF</w:t>
                  </w:r>
                  <w:r w:rsidRPr="00A5062D">
                    <w:rPr>
                      <w:sz w:val="20"/>
                      <w:szCs w:val="20"/>
                      <w:lang w:eastAsia="en-US"/>
                    </w:rPr>
                    <w:t>697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F</w:t>
                  </w:r>
                  <w:r w:rsidRPr="00A5062D">
                    <w:rPr>
                      <w:sz w:val="20"/>
                      <w:szCs w:val="20"/>
                      <w:lang w:eastAsia="en-US"/>
                    </w:rPr>
                    <w:t>003547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B64E78" w:rsidRDefault="00E2709C" w:rsidP="006D3C1D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64E78">
                    <w:rPr>
                      <w:color w:val="000000"/>
                      <w:sz w:val="20"/>
                      <w:szCs w:val="20"/>
                      <w:lang w:eastAsia="en-US"/>
                    </w:rPr>
                    <w:t>74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00,</w:t>
                  </w:r>
                  <w:r w:rsidRPr="00B64E78">
                    <w:rPr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 2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4 800,00</w:t>
                  </w:r>
                </w:p>
              </w:tc>
            </w:tr>
            <w:tr w:rsidR="00E2709C" w:rsidRPr="00E50A51" w:rsidTr="006D3C1D">
              <w:trPr>
                <w:trHeight w:val="1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>ГАПОУ «Казанский медицинский колледж»</w:t>
                  </w:r>
                  <w:r w:rsidRPr="00E50A51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(по вопросу осмотра обращаться по тел.  89274401304 – Ахметов Эдуард </w:t>
                  </w:r>
                  <w:proofErr w:type="spellStart"/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алютовович</w:t>
                  </w:r>
                  <w:proofErr w:type="spellEnd"/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FORD FOCUS,</w:t>
                  </w:r>
                </w:p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год изготовления 2008,</w:t>
                  </w:r>
                </w:p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VIN WF0HXXWPDH8C1695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0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2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09C" w:rsidRPr="00E50A51" w:rsidRDefault="00E2709C" w:rsidP="006D3C1D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20 000,00</w:t>
                  </w:r>
                </w:p>
              </w:tc>
            </w:tr>
            <w:tr w:rsidR="00E2709C" w:rsidRPr="00E50A51" w:rsidTr="006D3C1D">
              <w:trPr>
                <w:trHeight w:val="1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E50A51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09C" w:rsidRPr="00FA008F" w:rsidRDefault="00E2709C" w:rsidP="006D3C1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008F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БУ  «Республиканский центр молодежных, инновационных и профилактических программ»</w:t>
                  </w:r>
                </w:p>
                <w:p w:rsidR="00E2709C" w:rsidRPr="00FA008F" w:rsidRDefault="00E2709C" w:rsidP="006D3C1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008F">
                    <w:rPr>
                      <w:bCs/>
                      <w:color w:val="000000"/>
                      <w:sz w:val="20"/>
                      <w:szCs w:val="20"/>
                    </w:rPr>
                    <w:t>(по вопрос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у</w:t>
                  </w:r>
                  <w:r w:rsidRPr="00FA008F">
                    <w:rPr>
                      <w:bCs/>
                      <w:color w:val="000000"/>
                      <w:sz w:val="20"/>
                      <w:szCs w:val="20"/>
                    </w:rPr>
                    <w:t xml:space="preserve"> организации осмотра обращаться по тел. 89033882388 – Константин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09C" w:rsidRPr="00FA008F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A008F">
                    <w:rPr>
                      <w:sz w:val="20"/>
                      <w:szCs w:val="20"/>
                      <w:lang w:val="en-US" w:eastAsia="en-US"/>
                    </w:rPr>
                    <w:t>FIAT</w:t>
                  </w:r>
                  <w:r w:rsidRPr="00FA008F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A008F">
                    <w:rPr>
                      <w:sz w:val="20"/>
                      <w:szCs w:val="20"/>
                      <w:lang w:val="en-US" w:eastAsia="en-US"/>
                    </w:rPr>
                    <w:t>DUCATO</w:t>
                  </w:r>
                  <w:r w:rsidRPr="00FA008F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E2709C" w:rsidRPr="00FA008F" w:rsidRDefault="00E2709C" w:rsidP="006D3C1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A008F">
                    <w:rPr>
                      <w:sz w:val="20"/>
                      <w:szCs w:val="20"/>
                      <w:lang w:eastAsia="en-US"/>
                    </w:rPr>
                    <w:t xml:space="preserve"> год изготовления -2009,</w:t>
                  </w:r>
                </w:p>
                <w:p w:rsidR="00E2709C" w:rsidRPr="00FA008F" w:rsidRDefault="00E2709C" w:rsidP="006D3C1D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FA008F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FA008F">
                    <w:rPr>
                      <w:sz w:val="20"/>
                      <w:szCs w:val="20"/>
                      <w:lang w:val="en-US" w:eastAsia="en-US"/>
                    </w:rPr>
                    <w:t>Z7G244000AS012637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FA008F" w:rsidRDefault="00E2709C" w:rsidP="006D3C1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75</w:t>
                  </w:r>
                  <w:r w:rsidRPr="00FA008F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FA008F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709C" w:rsidRPr="00FA008F" w:rsidRDefault="00E2709C" w:rsidP="006D3C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A008F">
                    <w:rPr>
                      <w:sz w:val="20"/>
                      <w:szCs w:val="20"/>
                    </w:rPr>
                    <w:t> 6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09C" w:rsidRPr="00FA008F" w:rsidRDefault="00E2709C" w:rsidP="006D3C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0</w:t>
                  </w:r>
                  <w:r w:rsidRPr="00FA008F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</w:p>
        </w:tc>
      </w:tr>
      <w:tr w:rsidR="00E2709C" w:rsidRPr="00E50A51" w:rsidTr="006D3C1D">
        <w:trPr>
          <w:trHeight w:val="70"/>
        </w:trPr>
        <w:tc>
          <w:tcPr>
            <w:tcW w:w="567" w:type="dxa"/>
            <w:vMerge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64" w:type="dxa"/>
          </w:tcPr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  <w:r w:rsidRPr="00E50A5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E2709C" w:rsidRPr="00E50A51" w:rsidTr="006D3C1D">
        <w:trPr>
          <w:trHeight w:val="1558"/>
        </w:trPr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064" w:type="dxa"/>
          </w:tcPr>
          <w:p w:rsidR="00E2709C" w:rsidRPr="00F41D97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41D97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2709C" w:rsidRPr="00F41D97" w:rsidRDefault="00E2709C" w:rsidP="006D3C1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F41D97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ы №№ 1, 2</w:t>
            </w:r>
            <w:r w:rsidRPr="00F41D9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 назначенный на 23.05.2019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F41D9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, ввиду отсутствия заявок; аукцион, назначенный на 02.03.2020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F41D9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, ввиду допуска до участия в Аукционе одного участника;</w:t>
            </w:r>
          </w:p>
          <w:p w:rsidR="00E2709C" w:rsidRPr="00F41D97" w:rsidRDefault="00E2709C" w:rsidP="006D3C1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F41D97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3</w:t>
            </w:r>
            <w:r w:rsidRPr="00F41D9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– результаты аукциона,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проведенного</w:t>
            </w:r>
            <w:r w:rsidRPr="00F41D9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20.02.2020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F41D9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ннулированы в связи с уклонением победителя от заключения договора;</w:t>
            </w:r>
          </w:p>
          <w:p w:rsidR="00E2709C" w:rsidRPr="00F41D97" w:rsidRDefault="00E2709C" w:rsidP="006B0F38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41D97">
              <w:rPr>
                <w:rFonts w:eastAsia="Calibri"/>
                <w:b/>
                <w:sz w:val="21"/>
                <w:szCs w:val="21"/>
                <w:lang w:eastAsia="en-US"/>
              </w:rPr>
              <w:t>Лот № 4</w:t>
            </w:r>
            <w:r w:rsidRPr="00F41D97">
              <w:rPr>
                <w:rFonts w:eastAsia="Calibri"/>
                <w:sz w:val="21"/>
                <w:szCs w:val="21"/>
                <w:lang w:eastAsia="en-US"/>
              </w:rPr>
              <w:t xml:space="preserve"> -  аукцион,  назначенный на 21.10.2019</w:t>
            </w:r>
            <w:r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F41D97">
              <w:rPr>
                <w:rFonts w:eastAsia="Calibri"/>
                <w:sz w:val="21"/>
                <w:szCs w:val="21"/>
                <w:lang w:eastAsia="en-US"/>
              </w:rPr>
              <w:t xml:space="preserve"> признан несостоявшимся, ввиду отсутствия заявок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E50A51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50A51">
              <w:rPr>
                <w:sz w:val="21"/>
                <w:szCs w:val="21"/>
              </w:rPr>
              <w:t>г</w:t>
            </w:r>
            <w:proofErr w:type="gramStart"/>
            <w:r w:rsidRPr="00E50A51">
              <w:rPr>
                <w:sz w:val="21"/>
                <w:szCs w:val="21"/>
              </w:rPr>
              <w:t>.К</w:t>
            </w:r>
            <w:proofErr w:type="gramEnd"/>
            <w:r w:rsidRPr="00E50A51">
              <w:rPr>
                <w:sz w:val="21"/>
                <w:szCs w:val="21"/>
              </w:rPr>
              <w:t>азань</w:t>
            </w:r>
            <w:proofErr w:type="spellEnd"/>
            <w:r w:rsidRPr="00E50A51">
              <w:rPr>
                <w:sz w:val="21"/>
                <w:szCs w:val="21"/>
              </w:rPr>
              <w:t xml:space="preserve">, к/с 30101810000000000805, БИК </w:t>
            </w:r>
            <w:r w:rsidRPr="00E50A51">
              <w:rPr>
                <w:sz w:val="21"/>
                <w:szCs w:val="21"/>
              </w:rPr>
              <w:lastRenderedPageBreak/>
              <w:t>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2709C" w:rsidRPr="00E50A51" w:rsidRDefault="00E2709C" w:rsidP="006D3C1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E50A51">
              <w:rPr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2709C" w:rsidRPr="00E50A51" w:rsidRDefault="00E2709C" w:rsidP="006D3C1D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2709C" w:rsidRPr="00E50A51" w:rsidRDefault="00E2709C" w:rsidP="006D3C1D">
            <w:pPr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9" w:history="1"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E50A51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  <w:proofErr w:type="gramStart"/>
            </w:hyperlink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gramEnd"/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B0189E">
              <w:rPr>
                <w:b/>
                <w:sz w:val="21"/>
                <w:szCs w:val="21"/>
              </w:rPr>
              <w:t xml:space="preserve">заявок: </w:t>
            </w:r>
            <w:r w:rsidRPr="00B0189E">
              <w:rPr>
                <w:b/>
                <w:i/>
                <w:sz w:val="21"/>
                <w:szCs w:val="21"/>
                <w:u w:val="single"/>
              </w:rPr>
              <w:t>02.04.2020</w:t>
            </w:r>
            <w:r w:rsidRPr="00060DE6">
              <w:rPr>
                <w:b/>
                <w:i/>
                <w:sz w:val="21"/>
                <w:szCs w:val="21"/>
                <w:u w:val="single"/>
              </w:rPr>
              <w:t xml:space="preserve"> в 17:00 часов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50A51">
              <w:rPr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b/>
                <w:sz w:val="21"/>
                <w:szCs w:val="21"/>
              </w:rPr>
              <w:t xml:space="preserve">. 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Порядок подачи заявки: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proofErr w:type="gramStart"/>
            <w:r w:rsidRPr="00E50A51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E50A51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E50A51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50A51">
              <w:rPr>
                <w:sz w:val="21"/>
                <w:szCs w:val="21"/>
              </w:rPr>
              <w:t>уведомления</w:t>
            </w:r>
            <w:proofErr w:type="gramEnd"/>
            <w:r w:rsidRPr="00E50A51">
              <w:rPr>
                <w:sz w:val="21"/>
                <w:szCs w:val="21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E50A51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Порядок отзыва заявки: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2709C" w:rsidRPr="00E50A51" w:rsidRDefault="00E2709C" w:rsidP="006D3C1D">
            <w:pPr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2709C" w:rsidRPr="00E50A51" w:rsidRDefault="00E2709C" w:rsidP="006D3C1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физические лица</w:t>
            </w:r>
            <w:r w:rsidRPr="00E50A51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2709C" w:rsidRPr="00E50A51" w:rsidRDefault="00E2709C" w:rsidP="006D3C1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юридические лица</w:t>
            </w:r>
            <w:r w:rsidRPr="00E50A51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2709C" w:rsidRPr="00E50A51" w:rsidRDefault="00E2709C" w:rsidP="006D3C1D">
            <w:pPr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1" w:history="1"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E50A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в Службу 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тех</w:t>
            </w:r>
            <w:proofErr w:type="gram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оддержки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– (843) 212-24-25,</w:t>
            </w:r>
            <w:r w:rsidRPr="00E50A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E50A51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E50A5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064" w:type="dxa"/>
          </w:tcPr>
          <w:p w:rsidR="00E2709C" w:rsidRPr="00177E80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E80">
              <w:rPr>
                <w:rFonts w:ascii="Times New Roman" w:hAnsi="Times New Roman" w:cs="Times New Roman"/>
                <w:b/>
                <w:sz w:val="21"/>
                <w:szCs w:val="21"/>
              </w:rPr>
              <w:t>2День определения участников и рассмотрение заявок на участие в аукционе</w:t>
            </w:r>
            <w:r w:rsidRPr="00177E80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06.04.2020</w:t>
            </w:r>
          </w:p>
          <w:p w:rsidR="00E2709C" w:rsidRPr="00177E80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177E80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</w:t>
            </w:r>
            <w:r w:rsidRPr="00177E80">
              <w:rPr>
                <w:sz w:val="21"/>
                <w:szCs w:val="21"/>
              </w:rPr>
              <w:lastRenderedPageBreak/>
              <w:t xml:space="preserve">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2709C" w:rsidRPr="00177E80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E80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77E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3" w:history="1"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177E80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177E80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177E8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177E80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177E8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177E8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177E8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177E8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177E8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064" w:type="dxa"/>
          </w:tcPr>
          <w:p w:rsidR="00E2709C" w:rsidRPr="00177E80" w:rsidRDefault="00E2709C" w:rsidP="006D3C1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177E80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 w:rsidRPr="00B0189E">
              <w:rPr>
                <w:b/>
                <w:i/>
                <w:sz w:val="21"/>
                <w:szCs w:val="21"/>
                <w:u w:val="single"/>
              </w:rPr>
              <w:t>0</w:t>
            </w:r>
            <w:r>
              <w:rPr>
                <w:b/>
                <w:i/>
                <w:sz w:val="21"/>
                <w:szCs w:val="21"/>
                <w:u w:val="single"/>
              </w:rPr>
              <w:t>7</w:t>
            </w:r>
            <w:r w:rsidRPr="00B0189E">
              <w:rPr>
                <w:b/>
                <w:i/>
                <w:sz w:val="21"/>
                <w:szCs w:val="21"/>
                <w:u w:val="single"/>
              </w:rPr>
              <w:t>.04.2020</w:t>
            </w:r>
          </w:p>
          <w:p w:rsidR="00E2709C" w:rsidRPr="00177E80" w:rsidRDefault="00E2709C" w:rsidP="006D3C1D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177E80">
              <w:rPr>
                <w:sz w:val="21"/>
                <w:szCs w:val="21"/>
              </w:rPr>
              <w:t xml:space="preserve">Начало </w:t>
            </w:r>
            <w:r w:rsidRPr="00177E80">
              <w:rPr>
                <w:b/>
                <w:sz w:val="21"/>
                <w:szCs w:val="21"/>
              </w:rPr>
              <w:t>в 09:00</w:t>
            </w:r>
            <w:r w:rsidRPr="00177E80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2709C" w:rsidRPr="00177E80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E80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E2709C" w:rsidRPr="00177E80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177E80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2709C" w:rsidRPr="00177E80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177E80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2709C" w:rsidRPr="00177E80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177E80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2709C" w:rsidRPr="00177E80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177E80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E2709C" w:rsidRPr="00E50A51" w:rsidRDefault="00E2709C" w:rsidP="006D3C1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о окончан</w:t>
            </w:r>
            <w:proofErr w:type="gramStart"/>
            <w:r w:rsidRPr="00E50A51">
              <w:rPr>
                <w:sz w:val="21"/>
                <w:szCs w:val="21"/>
              </w:rPr>
              <w:t>ии ау</w:t>
            </w:r>
            <w:proofErr w:type="gramEnd"/>
            <w:r w:rsidRPr="00E50A51">
              <w:rPr>
                <w:sz w:val="21"/>
                <w:szCs w:val="21"/>
              </w:rPr>
              <w:t>кциона, по месту его проведения.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2709C" w:rsidRPr="00E50A51" w:rsidRDefault="00E2709C" w:rsidP="006D3C1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E50A51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2709C" w:rsidRPr="00E50A51" w:rsidRDefault="00E2709C" w:rsidP="006D3C1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E50A51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E50A51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2709C" w:rsidRPr="00E50A51" w:rsidRDefault="00E2709C" w:rsidP="006D3C1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E2709C" w:rsidRPr="00E50A51" w:rsidRDefault="00E2709C" w:rsidP="006D3C1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E2709C" w:rsidRPr="00E50A51" w:rsidRDefault="00E2709C" w:rsidP="006D3C1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hyperlink r:id="rId15" w:history="1"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E50A51">
              <w:rPr>
                <w:b/>
                <w:sz w:val="21"/>
                <w:szCs w:val="21"/>
              </w:rPr>
              <w:t xml:space="preserve">., </w:t>
            </w:r>
            <w:r w:rsidRPr="00E50A51">
              <w:rPr>
                <w:sz w:val="21"/>
                <w:szCs w:val="21"/>
              </w:rPr>
              <w:t>на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r w:rsidRPr="00E50A51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proofErr w:type="spellEnd"/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E50A51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E50A51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E50A51">
              <w:rPr>
                <w:sz w:val="21"/>
                <w:szCs w:val="21"/>
                <w:lang w:val="en-US"/>
              </w:rPr>
              <w:t>sale</w:t>
            </w:r>
            <w:r w:rsidRPr="00E50A51">
              <w:rPr>
                <w:sz w:val="21"/>
                <w:szCs w:val="21"/>
              </w:rPr>
              <w:t>.</w:t>
            </w:r>
            <w:proofErr w:type="spellStart"/>
            <w:r w:rsidRPr="00E50A51">
              <w:rPr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sz w:val="21"/>
                <w:szCs w:val="21"/>
              </w:rPr>
              <w:t>.</w:t>
            </w:r>
            <w:proofErr w:type="spellStart"/>
            <w:r w:rsidRPr="00E50A51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E2709C" w:rsidRPr="00E50A51" w:rsidTr="006D3C1D">
        <w:tc>
          <w:tcPr>
            <w:tcW w:w="567" w:type="dxa"/>
          </w:tcPr>
          <w:p w:rsidR="00E2709C" w:rsidRPr="00E50A51" w:rsidRDefault="00E2709C" w:rsidP="006D3C1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064" w:type="dxa"/>
          </w:tcPr>
          <w:p w:rsidR="00E2709C" w:rsidRPr="00E50A51" w:rsidRDefault="00E2709C" w:rsidP="006D3C1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Дополнительные сведения:</w:t>
            </w:r>
          </w:p>
          <w:p w:rsidR="00E2709C" w:rsidRPr="00E50A51" w:rsidRDefault="00E2709C" w:rsidP="006D3C1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2709C" w:rsidRPr="00E50A51" w:rsidRDefault="00E2709C" w:rsidP="006D3C1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E4BC9" w:rsidRDefault="00DE4BC9" w:rsidP="002A49FB">
      <w:pPr>
        <w:jc w:val="center"/>
        <w:rPr>
          <w:b/>
          <w:sz w:val="22"/>
          <w:szCs w:val="22"/>
        </w:rPr>
      </w:pPr>
    </w:p>
    <w:p w:rsidR="00450324" w:rsidRDefault="00450324" w:rsidP="002A49FB">
      <w:pPr>
        <w:jc w:val="center"/>
        <w:rPr>
          <w:b/>
          <w:sz w:val="22"/>
          <w:szCs w:val="22"/>
        </w:rPr>
      </w:pPr>
    </w:p>
    <w:p w:rsidR="00450324" w:rsidRDefault="00450324" w:rsidP="002A49FB">
      <w:pPr>
        <w:jc w:val="center"/>
        <w:rPr>
          <w:b/>
          <w:sz w:val="22"/>
          <w:szCs w:val="22"/>
        </w:rPr>
      </w:pPr>
    </w:p>
    <w:p w:rsidR="00E2709C" w:rsidRDefault="00E2709C" w:rsidP="002A49FB">
      <w:pPr>
        <w:jc w:val="center"/>
        <w:rPr>
          <w:b/>
          <w:sz w:val="22"/>
          <w:szCs w:val="22"/>
        </w:rPr>
      </w:pPr>
    </w:p>
    <w:p w:rsidR="00E2709C" w:rsidRDefault="00E2709C" w:rsidP="002A49FB">
      <w:pPr>
        <w:jc w:val="center"/>
        <w:rPr>
          <w:b/>
          <w:sz w:val="22"/>
          <w:szCs w:val="22"/>
        </w:rPr>
      </w:pPr>
    </w:p>
    <w:p w:rsidR="00450324" w:rsidRDefault="00450324" w:rsidP="002A49FB">
      <w:pPr>
        <w:jc w:val="center"/>
        <w:rPr>
          <w:b/>
          <w:sz w:val="22"/>
          <w:szCs w:val="22"/>
        </w:rPr>
      </w:pPr>
    </w:p>
    <w:p w:rsidR="00A83131" w:rsidRPr="002A49FB" w:rsidRDefault="00B762B9" w:rsidP="002A49FB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E2709C" w:rsidRDefault="00E2709C" w:rsidP="00752F6C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752F6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2A49FB">
        <w:rPr>
          <w:b/>
          <w:sz w:val="22"/>
          <w:szCs w:val="22"/>
          <w:u w:val="single"/>
        </w:rPr>
        <w:t>ОТ №1</w:t>
      </w:r>
    </w:p>
    <w:p w:rsidR="00937CC8" w:rsidRDefault="00DE4BC9" w:rsidP="00A607D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40BB0B9" wp14:editId="2F879DF2">
            <wp:extent cx="4905375" cy="5130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712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607D8" w:rsidP="00046A1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A2B35C8" wp14:editId="11AB6387">
            <wp:extent cx="5448300" cy="457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A83131">
      <w:pPr>
        <w:rPr>
          <w:b/>
          <w:sz w:val="22"/>
          <w:szCs w:val="22"/>
          <w:u w:val="single"/>
        </w:rPr>
      </w:pPr>
    </w:p>
    <w:p w:rsidR="002A49FB" w:rsidRDefault="002A49FB" w:rsidP="00A83131">
      <w:pPr>
        <w:jc w:val="center"/>
        <w:rPr>
          <w:b/>
          <w:sz w:val="22"/>
          <w:szCs w:val="22"/>
          <w:u w:val="single"/>
        </w:rPr>
      </w:pPr>
    </w:p>
    <w:p w:rsidR="00E2709C" w:rsidRDefault="00E2709C" w:rsidP="00A83131">
      <w:pPr>
        <w:jc w:val="center"/>
        <w:rPr>
          <w:b/>
          <w:sz w:val="22"/>
          <w:szCs w:val="22"/>
          <w:u w:val="single"/>
        </w:rPr>
      </w:pPr>
    </w:p>
    <w:p w:rsidR="00F53CA9" w:rsidRDefault="002A49FB" w:rsidP="00A607D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F53CA9" w:rsidRDefault="00A607D8" w:rsidP="00A607D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14F0F92" wp14:editId="2CBA5C8E">
            <wp:extent cx="3302732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338" cy="41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2DCBD" wp14:editId="730AFC66">
            <wp:extent cx="317182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D8" w:rsidRDefault="00A607D8" w:rsidP="00216C3D">
      <w:pPr>
        <w:jc w:val="center"/>
        <w:rPr>
          <w:b/>
          <w:sz w:val="22"/>
          <w:szCs w:val="22"/>
          <w:u w:val="single"/>
        </w:rPr>
      </w:pPr>
    </w:p>
    <w:p w:rsidR="00756F92" w:rsidRDefault="00756F92" w:rsidP="00A607D8">
      <w:pPr>
        <w:rPr>
          <w:b/>
          <w:sz w:val="22"/>
          <w:szCs w:val="22"/>
          <w:u w:val="single"/>
        </w:rPr>
      </w:pPr>
    </w:p>
    <w:p w:rsidR="00F53CA9" w:rsidRDefault="00F53CA9" w:rsidP="00A607D8">
      <w:pPr>
        <w:rPr>
          <w:b/>
          <w:sz w:val="22"/>
          <w:szCs w:val="22"/>
          <w:u w:val="single"/>
        </w:rPr>
      </w:pPr>
    </w:p>
    <w:p w:rsidR="00C137C4" w:rsidRDefault="00A607D8" w:rsidP="00A607D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3D018A4" wp14:editId="5F1DBE9C">
            <wp:extent cx="5949647" cy="5286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9647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C4" w:rsidRDefault="00C137C4" w:rsidP="00A607D8">
      <w:pPr>
        <w:jc w:val="center"/>
        <w:rPr>
          <w:b/>
          <w:sz w:val="22"/>
          <w:szCs w:val="22"/>
          <w:u w:val="single"/>
        </w:rPr>
      </w:pPr>
    </w:p>
    <w:p w:rsidR="005824BF" w:rsidRDefault="005824BF" w:rsidP="003A2B13">
      <w:pPr>
        <w:jc w:val="center"/>
        <w:rPr>
          <w:b/>
          <w:sz w:val="22"/>
          <w:szCs w:val="22"/>
          <w:u w:val="single"/>
        </w:rPr>
      </w:pPr>
    </w:p>
    <w:p w:rsidR="002A49FB" w:rsidRPr="00450324" w:rsidRDefault="002A49FB" w:rsidP="0045032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450324" w:rsidRDefault="00450324" w:rsidP="0045032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B028C64" wp14:editId="1BD095EC">
            <wp:extent cx="4178824" cy="4824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397" cy="48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450324" w:rsidP="0045032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BB10993" wp14:editId="5C7C6DD1">
            <wp:extent cx="4135764" cy="5286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5764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2A49FB">
      <w:pPr>
        <w:rPr>
          <w:b/>
          <w:u w:val="single"/>
        </w:rPr>
      </w:pPr>
    </w:p>
    <w:p w:rsidR="002A49FB" w:rsidRPr="00450324" w:rsidRDefault="002A49FB" w:rsidP="00450324">
      <w:pPr>
        <w:jc w:val="center"/>
        <w:rPr>
          <w:b/>
          <w:u w:val="single"/>
        </w:rPr>
      </w:pPr>
      <w:r>
        <w:rPr>
          <w:b/>
          <w:u w:val="single"/>
        </w:rPr>
        <w:t>ЛОТ №4</w:t>
      </w:r>
    </w:p>
    <w:p w:rsidR="002A49FB" w:rsidRDefault="00450324" w:rsidP="00E039E2">
      <w:pPr>
        <w:ind w:right="284"/>
        <w:jc w:val="center"/>
      </w:pPr>
      <w:r>
        <w:rPr>
          <w:noProof/>
        </w:rPr>
        <w:lastRenderedPageBreak/>
        <w:drawing>
          <wp:inline distT="0" distB="0" distL="0" distR="0" wp14:anchorId="62986F03" wp14:editId="311F6EE5">
            <wp:extent cx="5162840" cy="601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8006" cy="60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24" w:rsidRDefault="00450324" w:rsidP="00E039E2">
      <w:pPr>
        <w:ind w:right="284"/>
        <w:jc w:val="center"/>
      </w:pPr>
    </w:p>
    <w:p w:rsidR="002A49FB" w:rsidRDefault="00450324" w:rsidP="002A49FB">
      <w:pPr>
        <w:ind w:right="284"/>
      </w:pPr>
      <w:r>
        <w:rPr>
          <w:noProof/>
        </w:rPr>
        <w:drawing>
          <wp:inline distT="0" distB="0" distL="0" distR="0" wp14:anchorId="3445001A" wp14:editId="1127A938">
            <wp:extent cx="702945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E039E2">
      <w:pPr>
        <w:ind w:right="284"/>
        <w:jc w:val="center"/>
      </w:pPr>
    </w:p>
    <w:p w:rsidR="002A49FB" w:rsidRDefault="002A49FB" w:rsidP="00937CC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E039E2" w:rsidRDefault="00E039E2" w:rsidP="00762B60">
            <w:pPr>
              <w:spacing w:line="276" w:lineRule="auto"/>
              <w:jc w:val="both"/>
              <w:rPr>
                <w:b/>
              </w:rPr>
            </w:pPr>
          </w:p>
          <w:p w:rsidR="00E039E2" w:rsidRDefault="00E039E2" w:rsidP="00762B60">
            <w:pPr>
              <w:spacing w:line="276" w:lineRule="auto"/>
              <w:jc w:val="both"/>
              <w:rPr>
                <w:b/>
              </w:rPr>
            </w:pPr>
          </w:p>
          <w:p w:rsidR="00E039E2" w:rsidRDefault="00E039E2" w:rsidP="00762B60">
            <w:pPr>
              <w:spacing w:line="276" w:lineRule="auto"/>
              <w:jc w:val="both"/>
              <w:rPr>
                <w:b/>
              </w:rPr>
            </w:pPr>
          </w:p>
          <w:p w:rsidR="00E77F15" w:rsidRDefault="00E77F15" w:rsidP="00762B60">
            <w:pPr>
              <w:spacing w:line="276" w:lineRule="auto"/>
              <w:jc w:val="both"/>
              <w:rPr>
                <w:b/>
              </w:rPr>
            </w:pPr>
          </w:p>
          <w:p w:rsidR="00E77F15" w:rsidRDefault="00E77F15" w:rsidP="00762B60">
            <w:pPr>
              <w:spacing w:line="276" w:lineRule="auto"/>
              <w:jc w:val="both"/>
              <w:rPr>
                <w:b/>
              </w:rPr>
            </w:pPr>
          </w:p>
          <w:p w:rsidR="00E77F15" w:rsidRDefault="00E77F15" w:rsidP="00762B60">
            <w:pPr>
              <w:spacing w:line="276" w:lineRule="auto"/>
              <w:jc w:val="both"/>
              <w:rPr>
                <w:b/>
              </w:rPr>
            </w:pPr>
          </w:p>
          <w:p w:rsidR="00E77F15" w:rsidRDefault="00E77F15" w:rsidP="00762B60">
            <w:pPr>
              <w:spacing w:line="276" w:lineRule="auto"/>
              <w:jc w:val="both"/>
              <w:rPr>
                <w:b/>
              </w:rPr>
            </w:pPr>
          </w:p>
          <w:p w:rsidR="00E77F15" w:rsidRDefault="00E77F15" w:rsidP="00762B60">
            <w:pPr>
              <w:spacing w:line="276" w:lineRule="auto"/>
              <w:jc w:val="both"/>
              <w:rPr>
                <w:b/>
              </w:rPr>
            </w:pPr>
          </w:p>
          <w:p w:rsidR="00E77F15" w:rsidRDefault="00E77F15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</w:t>
            </w:r>
            <w:r>
              <w:rPr>
                <w:b/>
              </w:rPr>
              <w:lastRenderedPageBreak/>
              <w:t xml:space="preserve">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EA5F3B" w:rsidRDefault="00EA5F3B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</w:t>
      </w:r>
      <w:r w:rsidR="00722599">
        <w:rPr>
          <w:rFonts w:ascii="Times New Roman" w:hAnsi="Times New Roman"/>
          <w:sz w:val="24"/>
        </w:rPr>
        <w:t xml:space="preserve">          «_____» __________ 2020 </w:t>
      </w:r>
      <w:r>
        <w:rPr>
          <w:rFonts w:ascii="Times New Roman" w:hAnsi="Times New Roman"/>
          <w:sz w:val="24"/>
        </w:rPr>
        <w:t>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B0794" w:rsidRPr="000A32F8" w:rsidTr="00E039E2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039E2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5387" w:type="dxa"/>
          </w:tcPr>
          <w:p w:rsidR="009B0794" w:rsidRPr="000A32F8" w:rsidRDefault="009B0794" w:rsidP="005C2CD3"/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039E2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5387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39E2" w:rsidRDefault="00E039E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39E2" w:rsidRDefault="00E039E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39E2" w:rsidRDefault="00E039E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72259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9B0794" w:rsidRPr="00F36241" w:rsidTr="00E039E2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E039E2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5386" w:type="dxa"/>
          </w:tcPr>
          <w:p w:rsidR="009B0794" w:rsidRPr="000A32F8" w:rsidRDefault="009B0794" w:rsidP="005C2CD3"/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E039E2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538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1151C2">
      <w:pgSz w:w="11906" w:h="16838"/>
      <w:pgMar w:top="142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F" w:rsidRDefault="00FC7C1F" w:rsidP="00C34BEB">
      <w:r>
        <w:separator/>
      </w:r>
    </w:p>
  </w:endnote>
  <w:endnote w:type="continuationSeparator" w:id="0">
    <w:p w:rsidR="00FC7C1F" w:rsidRDefault="00FC7C1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F" w:rsidRDefault="00FC7C1F" w:rsidP="00C34BEB">
      <w:r>
        <w:separator/>
      </w:r>
    </w:p>
  </w:footnote>
  <w:footnote w:type="continuationSeparator" w:id="0">
    <w:p w:rsidR="00FC7C1F" w:rsidRDefault="00FC7C1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294"/>
    <w:rsid w:val="00017DB1"/>
    <w:rsid w:val="000221E5"/>
    <w:rsid w:val="00046A17"/>
    <w:rsid w:val="00072875"/>
    <w:rsid w:val="00084045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151C2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A49FB"/>
    <w:rsid w:val="002C00C3"/>
    <w:rsid w:val="002C1C46"/>
    <w:rsid w:val="002C3781"/>
    <w:rsid w:val="002D495B"/>
    <w:rsid w:val="002E2FC1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645B"/>
    <w:rsid w:val="003A775D"/>
    <w:rsid w:val="003B0784"/>
    <w:rsid w:val="003B2D32"/>
    <w:rsid w:val="003B6F0F"/>
    <w:rsid w:val="004079C9"/>
    <w:rsid w:val="0041588C"/>
    <w:rsid w:val="00420304"/>
    <w:rsid w:val="00430CCF"/>
    <w:rsid w:val="00450324"/>
    <w:rsid w:val="0045741E"/>
    <w:rsid w:val="004650C6"/>
    <w:rsid w:val="0048033A"/>
    <w:rsid w:val="00486D3C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58B1"/>
    <w:rsid w:val="005517F0"/>
    <w:rsid w:val="005824BF"/>
    <w:rsid w:val="005879F5"/>
    <w:rsid w:val="005A599C"/>
    <w:rsid w:val="005B4360"/>
    <w:rsid w:val="005D7BFC"/>
    <w:rsid w:val="005E3366"/>
    <w:rsid w:val="005F08BF"/>
    <w:rsid w:val="005F437E"/>
    <w:rsid w:val="00615031"/>
    <w:rsid w:val="00636807"/>
    <w:rsid w:val="00644860"/>
    <w:rsid w:val="00685BDF"/>
    <w:rsid w:val="006A69F0"/>
    <w:rsid w:val="006B0F38"/>
    <w:rsid w:val="006B598A"/>
    <w:rsid w:val="006F0F4E"/>
    <w:rsid w:val="007009E8"/>
    <w:rsid w:val="007073DA"/>
    <w:rsid w:val="00722599"/>
    <w:rsid w:val="00726468"/>
    <w:rsid w:val="00740C06"/>
    <w:rsid w:val="00752F6C"/>
    <w:rsid w:val="007549AE"/>
    <w:rsid w:val="00756F92"/>
    <w:rsid w:val="00791282"/>
    <w:rsid w:val="00791459"/>
    <w:rsid w:val="0079285F"/>
    <w:rsid w:val="007C523B"/>
    <w:rsid w:val="007D2A31"/>
    <w:rsid w:val="007D2E33"/>
    <w:rsid w:val="007E39EA"/>
    <w:rsid w:val="00826B24"/>
    <w:rsid w:val="00827A43"/>
    <w:rsid w:val="008551EF"/>
    <w:rsid w:val="00855B8F"/>
    <w:rsid w:val="0085643B"/>
    <w:rsid w:val="008763E0"/>
    <w:rsid w:val="00893A94"/>
    <w:rsid w:val="0089416F"/>
    <w:rsid w:val="008A4E15"/>
    <w:rsid w:val="008D0758"/>
    <w:rsid w:val="008D7E4C"/>
    <w:rsid w:val="008F36E8"/>
    <w:rsid w:val="009072CF"/>
    <w:rsid w:val="00937CC8"/>
    <w:rsid w:val="00951AD8"/>
    <w:rsid w:val="009758A0"/>
    <w:rsid w:val="009819D5"/>
    <w:rsid w:val="009971AC"/>
    <w:rsid w:val="009A00C6"/>
    <w:rsid w:val="009A5E60"/>
    <w:rsid w:val="009B0794"/>
    <w:rsid w:val="009B11F2"/>
    <w:rsid w:val="009B6749"/>
    <w:rsid w:val="009E2A90"/>
    <w:rsid w:val="009F4713"/>
    <w:rsid w:val="00A02482"/>
    <w:rsid w:val="00A233F3"/>
    <w:rsid w:val="00A4445E"/>
    <w:rsid w:val="00A52AF6"/>
    <w:rsid w:val="00A607D8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F382A"/>
    <w:rsid w:val="00B00588"/>
    <w:rsid w:val="00B17AAD"/>
    <w:rsid w:val="00B47510"/>
    <w:rsid w:val="00B5389B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E0202"/>
    <w:rsid w:val="00CE4C18"/>
    <w:rsid w:val="00D03BF1"/>
    <w:rsid w:val="00D06089"/>
    <w:rsid w:val="00D2667A"/>
    <w:rsid w:val="00D34094"/>
    <w:rsid w:val="00D432A5"/>
    <w:rsid w:val="00D44713"/>
    <w:rsid w:val="00D45485"/>
    <w:rsid w:val="00D46836"/>
    <w:rsid w:val="00D66B32"/>
    <w:rsid w:val="00D67D70"/>
    <w:rsid w:val="00D71BCF"/>
    <w:rsid w:val="00D76039"/>
    <w:rsid w:val="00D80AF0"/>
    <w:rsid w:val="00D86CDF"/>
    <w:rsid w:val="00D87A3A"/>
    <w:rsid w:val="00DA5F76"/>
    <w:rsid w:val="00DE0EE7"/>
    <w:rsid w:val="00DE4BC9"/>
    <w:rsid w:val="00DE71DE"/>
    <w:rsid w:val="00DF7161"/>
    <w:rsid w:val="00E039E2"/>
    <w:rsid w:val="00E03C45"/>
    <w:rsid w:val="00E2709C"/>
    <w:rsid w:val="00E451FB"/>
    <w:rsid w:val="00E57D6D"/>
    <w:rsid w:val="00E6602E"/>
    <w:rsid w:val="00E668CC"/>
    <w:rsid w:val="00E7045D"/>
    <w:rsid w:val="00E75734"/>
    <w:rsid w:val="00E77F15"/>
    <w:rsid w:val="00E85EBE"/>
    <w:rsid w:val="00EA5F3B"/>
    <w:rsid w:val="00EB7CFE"/>
    <w:rsid w:val="00EF0284"/>
    <w:rsid w:val="00EF485B"/>
    <w:rsid w:val="00F04087"/>
    <w:rsid w:val="00F14BE0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C7C1F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590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DEF0-2962-4A0F-B2F3-0CA08BF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5</Words>
  <Characters>19466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3-04T13:57:00Z</dcterms:created>
  <dcterms:modified xsi:type="dcterms:W3CDTF">2020-03-04T13:57:00Z</dcterms:modified>
</cp:coreProperties>
</file>